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2B" w:rsidRPr="006F5ACE" w:rsidRDefault="00EC512B" w:rsidP="00066EE6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6F5AC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ВТОНОМНАЯ НЕКОММЕРЧЕСКАЯ ОРГАНИЗАЦИЯ</w:t>
      </w:r>
    </w:p>
    <w:p w:rsidR="00EC512B" w:rsidRPr="006F5ACE" w:rsidRDefault="00EC512B" w:rsidP="00066EE6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F5AC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ПРОФЕССИОНАЛЬНАЯ ОБРАЗОВАТЕЛЬНАЯ ОРГАНИЗАЦИЯ»</w:t>
      </w:r>
    </w:p>
    <w:p w:rsidR="00EC512B" w:rsidRPr="006F5ACE" w:rsidRDefault="00EC512B" w:rsidP="00066EE6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F5AC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ОТКРЫТЫЙ ТАВРИЧЕСКИЙ КОЛЛЕДЖ»</w:t>
      </w:r>
    </w:p>
    <w:p w:rsidR="00EC512B" w:rsidRPr="006F5ACE" w:rsidRDefault="00EC512B" w:rsidP="00EC512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86" w:firstLine="2835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86" w:firstLine="2835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10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10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103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tabs>
          <w:tab w:val="left" w:pos="708"/>
        </w:tabs>
        <w:suppressAutoHyphens/>
        <w:spacing w:after="12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EC512B" w:rsidRPr="006F5ACE" w:rsidRDefault="00EC512B" w:rsidP="00066EE6">
      <w:pPr>
        <w:tabs>
          <w:tab w:val="left" w:pos="708"/>
        </w:tabs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F5ACE">
        <w:rPr>
          <w:rFonts w:ascii="Times New Roman" w:eastAsia="Times New Roman" w:hAnsi="Times New Roman" w:cs="Times New Roman"/>
          <w:sz w:val="28"/>
          <w:szCs w:val="28"/>
        </w:rPr>
        <w:t>ИНДИВИДУАЛЬНЫЙ ПРОЕКТ № 1</w:t>
      </w:r>
    </w:p>
    <w:p w:rsidR="00EC512B" w:rsidRPr="006F5ACE" w:rsidRDefault="00EC512B" w:rsidP="00066E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</w:pPr>
      <w:r w:rsidRPr="006F5ACE">
        <w:rPr>
          <w:rFonts w:ascii="Times New Roman" w:eastAsia="Calibri" w:hAnsi="Times New Roman" w:cs="Times New Roman"/>
          <w:bCs/>
          <w:caps/>
          <w:color w:val="000000"/>
          <w:sz w:val="28"/>
          <w:szCs w:val="28"/>
          <w:lang w:eastAsia="ru-RU"/>
        </w:rPr>
        <w:t>ПО междисциплинарному курсу</w:t>
      </w:r>
    </w:p>
    <w:p w:rsidR="00EC512B" w:rsidRPr="006F5ACE" w:rsidRDefault="00EC512B" w:rsidP="00066EE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F5ACE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  <w:t>МДК.01.04 Системное программирование</w:t>
      </w:r>
    </w:p>
    <w:p w:rsidR="00EC512B" w:rsidRPr="006F5ACE" w:rsidRDefault="00EC512B" w:rsidP="00EC5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512B" w:rsidRPr="006F5ACE" w:rsidRDefault="00EC512B" w:rsidP="00066E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СПЕЦИАЛЬНОСТИ</w:t>
      </w:r>
    </w:p>
    <w:p w:rsidR="00EC512B" w:rsidRPr="006F5ACE" w:rsidRDefault="00EC512B" w:rsidP="00066EE6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9.02.07 Информационные системы и программирование</w:t>
      </w:r>
    </w:p>
    <w:p w:rsidR="00EC512B" w:rsidRPr="006F5ACE" w:rsidRDefault="00EC512B" w:rsidP="00EC51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066EE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валификация: программист</w:t>
      </w:r>
    </w:p>
    <w:p w:rsidR="00EC512B" w:rsidRPr="006F5ACE" w:rsidRDefault="00EC512B" w:rsidP="00EC512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ил</w:t>
      </w:r>
      <w:r w:rsidR="00F357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уденты </w:t>
      </w:r>
      <w:r w:rsidR="00F357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8</w:t>
      </w:r>
      <w:r w:rsidR="00D42AD0" w:rsidRPr="00F357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группы</w:t>
      </w: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лкин</w:t>
      </w:r>
      <w:proofErr w:type="spellEnd"/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.А</w:t>
      </w:r>
      <w:r w:rsidR="00F357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бриш</w:t>
      </w:r>
      <w:proofErr w:type="spellEnd"/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.И.</w:t>
      </w: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:rsidR="00EC512B" w:rsidRPr="006F5ACE" w:rsidRDefault="00EC512B" w:rsidP="00EC512B">
      <w:pPr>
        <w:widowControl w:val="0"/>
        <w:spacing w:after="0" w:line="240" w:lineRule="auto"/>
        <w:ind w:left="524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F5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подаватель Яковенко Л.В.</w:t>
      </w:r>
    </w:p>
    <w:p w:rsidR="00EC512B" w:rsidRPr="006F5ACE" w:rsidRDefault="00EC512B" w:rsidP="00EC512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6F5ACE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512B" w:rsidRPr="006F5ACE" w:rsidRDefault="00EC512B" w:rsidP="00EC51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35730" w:rsidRDefault="00EC512B" w:rsidP="00023520">
      <w:pPr>
        <w:tabs>
          <w:tab w:val="left" w:pos="708"/>
        </w:tabs>
        <w:suppressAutoHyphens/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ACE">
        <w:rPr>
          <w:rFonts w:ascii="Times New Roman" w:eastAsia="Calibri" w:hAnsi="Times New Roman" w:cs="Times New Roman"/>
          <w:sz w:val="28"/>
          <w:szCs w:val="28"/>
        </w:rPr>
        <w:t>Симферополь, 2025 г.</w:t>
      </w:r>
    </w:p>
    <w:p w:rsidR="006F5ACE" w:rsidRPr="006F5ACE" w:rsidRDefault="00256299" w:rsidP="003C7A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1</w:t>
      </w:r>
    </w:p>
    <w:p w:rsidR="006F5ACE" w:rsidRPr="006F5ACE" w:rsidRDefault="00256299" w:rsidP="003C7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становка задачи.</w:t>
      </w:r>
    </w:p>
    <w:p w:rsidR="00DB12E6" w:rsidRPr="006F5ACE" w:rsidRDefault="00A3588A" w:rsidP="003C7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CE">
        <w:rPr>
          <w:rFonts w:ascii="Times New Roman" w:hAnsi="Times New Roman" w:cs="Times New Roman"/>
          <w:sz w:val="28"/>
          <w:szCs w:val="28"/>
        </w:rPr>
        <w:t>Необходимо создать класс банковского счета с возможностью перевода средств. Перевод средств будет выполняться асинхронно, и после завершения операции перевода нужно будет проверить, был ли перевод усп</w:t>
      </w:r>
      <w:r w:rsidR="00256299">
        <w:rPr>
          <w:rFonts w:ascii="Times New Roman" w:hAnsi="Times New Roman" w:cs="Times New Roman"/>
          <w:sz w:val="28"/>
          <w:szCs w:val="28"/>
        </w:rPr>
        <w:t>ешным, и обновить баланс счета.</w:t>
      </w:r>
    </w:p>
    <w:p w:rsidR="006F5ACE" w:rsidRPr="006F5ACE" w:rsidRDefault="00256299" w:rsidP="003C7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Алгоритм решения.</w:t>
      </w:r>
    </w:p>
    <w:p w:rsidR="006F5ACE" w:rsidRPr="006F5ACE" w:rsidRDefault="006F5ACE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C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 пользователем с клавиатуры</w:t>
      </w:r>
      <w:r w:rsidR="00256299" w:rsidRP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56299" w:rsidRP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, хранящ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256299" w:rsidRP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на первом аккаунте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6299" w:rsidRPr="006F5ACE" w:rsidRDefault="006F5ACE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у 2.</w:t>
      </w:r>
      <w:r w:rsidR="00256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од пользователем с клавиатуры</w:t>
      </w:r>
      <w:r w:rsidR="00256299" w:rsidRP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256299" w:rsidRP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, хранящ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256299" w:rsidRP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на 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м</w:t>
      </w:r>
      <w:r w:rsidR="00256299" w:rsidRP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каунте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5ACE" w:rsidRPr="00256299" w:rsidRDefault="006F5ACE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</w:t>
      </w:r>
      <w:r w:rsidR="00256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баланс на первом аккаунте больше 0</w:t>
      </w:r>
      <w:r w:rsidR="00B475B9" w:rsidRPr="00B4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B4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 на втором аккаунте больше 0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вывод на экран «</w:t>
      </w:r>
      <w:r w:rsidR="00256299" w:rsidRP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 аккаунта 1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B4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475B9" w:rsidRP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ланс аккаунта </w:t>
      </w:r>
      <w:r w:rsidR="00B4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», </w:t>
      </w:r>
      <w:r w:rsidR="00256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 на шаг 4. Иначе</w:t>
      </w:r>
      <w:r w:rsidR="00B4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вод на экран сообщения «</w:t>
      </w:r>
      <w:r w:rsidR="00B475B9" w:rsidRPr="00B4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с аккаунта не может быть ниже 0</w:t>
      </w:r>
      <w:r w:rsidR="00B4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ереход на </w:t>
      </w:r>
      <w:r w:rsidR="007159C5" w:rsidRPr="00715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г </w:t>
      </w:r>
      <w:r w:rsidR="0083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B475B9" w:rsidRPr="00715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5ACE" w:rsidRDefault="00B475B9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. 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</w:t>
      </w:r>
      <w:r w:rsidR="00F24E15">
        <w:rPr>
          <w:rFonts w:ascii="Times New Roman" w:eastAsia="Times New Roman" w:hAnsi="Times New Roman" w:cs="Times New Roman"/>
          <w:sz w:val="28"/>
          <w:szCs w:val="28"/>
          <w:lang w:eastAsia="ru-RU"/>
        </w:rPr>
        <w:t>ац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4E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F24E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</w:t>
      </w:r>
      <w:r w:rsidR="00CF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</w:t>
      </w:r>
      <w:r w:rsidR="008E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15">
        <w:rPr>
          <w:rFonts w:ascii="Times New Roman" w:eastAsia="Times New Roman" w:hAnsi="Times New Roman" w:cs="Times New Roman"/>
          <w:sz w:val="28"/>
          <w:szCs w:val="28"/>
          <w:lang w:eastAsia="ru-RU"/>
        </w:rPr>
        <w:t>300 рублей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B97" w:rsidRDefault="007159C5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5. </w:t>
      </w:r>
      <w:r w:rsidR="001427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 сообщени</w:t>
      </w:r>
      <w:r w:rsidR="00CF3B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еревода...</w:t>
      </w:r>
      <w:r w:rsidR="00E724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B97" w:rsidRDefault="00CF3B97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6. 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мма перевода меньше чем</w:t>
      </w:r>
      <w:r w:rsidR="00F745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первого аккаунта, то из суммы </w:t>
      </w:r>
      <w:proofErr w:type="gramStart"/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хранящихся на первом аккаунте вычитается</w:t>
      </w:r>
      <w:proofErr w:type="gramEnd"/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перевода и добавляется на второй аккаун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 на шаг 7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че вывод на экран </w:t>
      </w:r>
      <w:r w:rsidR="00E72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средств для перевода</w:t>
      </w:r>
      <w:r w:rsidR="00E724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ход к шагу </w:t>
      </w:r>
      <w:r w:rsid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9C5" w:rsidRPr="007159C5" w:rsidRDefault="00CF3B97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7. В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од на экран </w:t>
      </w:r>
      <w:r w:rsidR="00E72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завершен успешно</w:t>
      </w:r>
      <w:r w:rsidR="00E724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30CA2" w:rsidRPr="00830CA2" w:rsidRDefault="007159C5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</w:t>
      </w:r>
      <w:r w:rsidR="00830CA2"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</w:t>
      </w:r>
      <w:r w:rsidR="00830CA2"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на экран </w:t>
      </w:r>
      <w:r w:rsidR="00E72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0CA2"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аккаунта 1</w:t>
      </w:r>
      <w:r w:rsidR="00E724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0CA2"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CA2" w:rsidRPr="00830CA2" w:rsidRDefault="00830CA2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9.</w:t>
      </w:r>
      <w:r w:rsidR="007159C5"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экран </w:t>
      </w:r>
      <w:r w:rsidR="00E72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аккаунта 2</w:t>
      </w:r>
      <w:r w:rsidR="00E724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ACE" w:rsidRPr="006F5ACE" w:rsidRDefault="00830CA2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10. Вывод на экран </w:t>
      </w:r>
      <w:r w:rsidR="00BA10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59C5"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 завершения перевода</w:t>
      </w:r>
      <w:r w:rsidR="00BA10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59C5"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ход к шагу </w:t>
      </w:r>
      <w:r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159C5" w:rsidRP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5ACE" w:rsidRPr="006F5ACE" w:rsidRDefault="006F5ACE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</w:t>
      </w:r>
      <w:r w:rsidR="00830CA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15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ение программы.</w:t>
      </w:r>
    </w:p>
    <w:p w:rsidR="006F5ACE" w:rsidRDefault="006F5ACE" w:rsidP="00157C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9C5" w:rsidRDefault="007159C5" w:rsidP="00157C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B33" w:rsidRDefault="00772B33" w:rsidP="00157C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CA2" w:rsidRDefault="00830CA2" w:rsidP="00157C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2B33" w:rsidRPr="006F5ACE" w:rsidRDefault="00772B33" w:rsidP="00157C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ACE" w:rsidRPr="007159C5" w:rsidRDefault="006F5ACE" w:rsidP="00066EE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59C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F5ACE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715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ACE">
        <w:rPr>
          <w:rFonts w:ascii="Times New Roman" w:hAnsi="Times New Roman" w:cs="Times New Roman"/>
          <w:b/>
          <w:sz w:val="28"/>
          <w:szCs w:val="28"/>
        </w:rPr>
        <w:t>кода</w:t>
      </w:r>
      <w:r w:rsidR="005D1537">
        <w:rPr>
          <w:rFonts w:ascii="Times New Roman" w:hAnsi="Times New Roman" w:cs="Times New Roman"/>
          <w:b/>
          <w:sz w:val="28"/>
          <w:szCs w:val="28"/>
        </w:rPr>
        <w:t>.</w:t>
      </w:r>
    </w:p>
    <w:p w:rsidR="00172D2C" w:rsidRPr="004169E6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72D2C" w:rsidRPr="004169E6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agnostics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ing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</w:t>
      </w:r>
      <w:proofErr w:type="spellEnd"/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eading.Tasks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lance { 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Balance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alance = </w:t>
      </w:r>
      <w:proofErr w:type="spellStart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Balance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72D2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тод</w:t>
      </w:r>
      <w:r w:rsidRPr="00172D2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172D2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ода</w:t>
      </w:r>
      <w:r w:rsidRPr="00172D2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ств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ferAsync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, 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tination)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() =&gt;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митируем процесс перевода с задержкой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чало перевода..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00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держка 2 секунды (симуляция процесса)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mount &lt;= Balance)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alance -= amount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stination.Balance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amount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вод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у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mount}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достаточно средств для перевод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172D2C" w:rsidRPr="00F35730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ведите сумму средств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раняющую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на первом аккаун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csum1 = </w:t>
      </w:r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ведите сумму средств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раняющую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на втором аккаун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csum2 = </w:t>
      </w:r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count1 = 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ccsum1)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ccount2 = </w:t>
      </w:r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ccsum2)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72D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ccount1.Balance &gt; 0)</w:t>
      </w:r>
      <w:r w:rsidR="00B475B9" w:rsidRPr="00B47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ccount2.Balance &gt; 0)</w:t>
      </w:r>
      <w:r w:rsidR="00B47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ккаунта</w:t>
      </w:r>
      <w:proofErr w:type="spellEnd"/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: 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ccount1.Balance}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ккаунта</w:t>
      </w:r>
      <w:proofErr w:type="spellEnd"/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: 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ccount2.Balance}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mountToTrans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00;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="00B475B9" w:rsidRPr="007159C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Асинхронный перевод с продолжением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r w:rsidR="00B475B9" w:rsidRPr="007159C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count1.TransferAsync(</w:t>
      </w:r>
      <w:proofErr w:type="spellStart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mountToTransfer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ccount2)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7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="00B47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proofErr w:type="gramStart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inueWith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sk =&gt;</w:t>
      </w:r>
    </w:p>
    <w:p w:rsidR="00172D2C" w:rsidRPr="00F35730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7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="00B47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="00B47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="00B47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сле завершения перевода</w:t>
      </w:r>
    </w:p>
    <w:p w:rsidR="00172D2C" w:rsidRPr="00BA1065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</w:t>
      </w:r>
      <w:r w:rsidR="00B475B9" w:rsidRPr="00BA106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59C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A1065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7159C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BA106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A106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BA1065"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r w:rsidRPr="007159C5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вод</w:t>
      </w:r>
      <w:r w:rsidRPr="00BA106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</w:t>
      </w:r>
      <w:r w:rsidRPr="00BA1065">
        <w:rPr>
          <w:rFonts w:ascii="Cascadia Mono" w:hAnsi="Cascadia Mono" w:cs="Cascadia Mono"/>
          <w:color w:val="A31515"/>
          <w:sz w:val="19"/>
          <w:szCs w:val="19"/>
          <w:highlight w:val="white"/>
        </w:rPr>
        <w:t>."</w:t>
      </w:r>
      <w:r w:rsidRPr="00BA106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72D2C" w:rsidRPr="004169E6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106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="00B475B9" w:rsidRPr="00BA106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169E6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4169E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ккаунта</w:t>
      </w:r>
      <w:proofErr w:type="spellEnd"/>
      <w:r w:rsidRPr="004169E6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1: 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count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</w:rPr>
        <w:t>1.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lance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4169E6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72D2C" w:rsidRP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="00B475B9" w:rsidRPr="004169E6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72D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ккаунта</w:t>
      </w:r>
      <w:proofErr w:type="spellEnd"/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: 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ccount2.Balance}</w:t>
      </w:r>
      <w:r w:rsidRPr="00172D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2D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="00B47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="00B475B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="00B475B9" w:rsidRPr="007159C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жидаем завершения перевода..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="00B475B9" w:rsidRPr="007159C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жидаем завершения работы программы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Балан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ккау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не может быть ниже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172D2C" w:rsidRDefault="00172D2C" w:rsidP="00157C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F5ACE" w:rsidRPr="00F35730" w:rsidRDefault="006F5ACE" w:rsidP="00066EE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5AC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1065">
        <w:rPr>
          <w:rFonts w:ascii="Times New Roman" w:hAnsi="Times New Roman" w:cs="Times New Roman"/>
          <w:b/>
          <w:sz w:val="28"/>
          <w:szCs w:val="28"/>
        </w:rPr>
        <w:t>Результаты тестирования работоспособности программы</w:t>
      </w:r>
      <w:r w:rsidR="005D1537">
        <w:rPr>
          <w:rFonts w:ascii="Times New Roman" w:hAnsi="Times New Roman" w:cs="Times New Roman"/>
          <w:b/>
          <w:sz w:val="28"/>
          <w:szCs w:val="28"/>
        </w:rPr>
        <w:t>.</w:t>
      </w:r>
    </w:p>
    <w:p w:rsidR="004C03FF" w:rsidRPr="00F35730" w:rsidRDefault="004C03FF" w:rsidP="00157C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3FF">
        <w:rPr>
          <w:rFonts w:ascii="Times New Roman" w:hAnsi="Times New Roman" w:cs="Times New Roman"/>
          <w:sz w:val="28"/>
          <w:szCs w:val="28"/>
        </w:rPr>
        <w:t>При успешной операции перевода</w:t>
      </w:r>
      <w:r w:rsidRPr="00F35730">
        <w:rPr>
          <w:rFonts w:ascii="Times New Roman" w:hAnsi="Times New Roman" w:cs="Times New Roman"/>
          <w:sz w:val="28"/>
          <w:szCs w:val="28"/>
        </w:rPr>
        <w:t>:</w:t>
      </w:r>
    </w:p>
    <w:p w:rsidR="006F5ACE" w:rsidRDefault="0052061E" w:rsidP="00157C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06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1792" cy="333159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r="52104" b="49767"/>
                    <a:stretch>
                      <a:fillRect/>
                    </a:stretch>
                  </pic:blipFill>
                  <pic:spPr>
                    <a:xfrm>
                      <a:off x="0" y="0"/>
                      <a:ext cx="5724787" cy="33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F" w:rsidRPr="003C7ABC" w:rsidRDefault="004C03FF" w:rsidP="00157C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3FF">
        <w:rPr>
          <w:rFonts w:ascii="Times New Roman" w:hAnsi="Times New Roman" w:cs="Times New Roman"/>
          <w:sz w:val="28"/>
          <w:szCs w:val="28"/>
        </w:rPr>
        <w:t xml:space="preserve">При недостатке средств на </w:t>
      </w:r>
      <w:r w:rsidR="00BA1065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4C03FF">
        <w:rPr>
          <w:rFonts w:ascii="Times New Roman" w:hAnsi="Times New Roman" w:cs="Times New Roman"/>
          <w:sz w:val="28"/>
          <w:szCs w:val="28"/>
        </w:rPr>
        <w:t>счёте:</w:t>
      </w:r>
      <w:r w:rsidR="00920FE7" w:rsidRPr="00920F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6721" cy="2935723"/>
            <wp:effectExtent l="19050" t="0" r="87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r="44567" b="47572"/>
                    <a:stretch>
                      <a:fillRect/>
                    </a:stretch>
                  </pic:blipFill>
                  <pic:spPr>
                    <a:xfrm>
                      <a:off x="0" y="0"/>
                      <a:ext cx="5907340" cy="29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E7" w:rsidRDefault="00920FE7" w:rsidP="00157C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FE7" w:rsidRDefault="00920FE7" w:rsidP="00157C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FE7" w:rsidRDefault="00920FE7" w:rsidP="00157C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алансе </w:t>
      </w:r>
      <w:r w:rsidR="00BA106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из аккаунтов ниже 0</w:t>
      </w:r>
      <w:r w:rsidRPr="00920FE7">
        <w:rPr>
          <w:rFonts w:ascii="Times New Roman" w:hAnsi="Times New Roman" w:cs="Times New Roman"/>
          <w:sz w:val="28"/>
          <w:szCs w:val="28"/>
        </w:rPr>
        <w:t>:</w:t>
      </w:r>
    </w:p>
    <w:p w:rsidR="00920FE7" w:rsidRPr="00920FE7" w:rsidRDefault="00920FE7" w:rsidP="00157C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F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591" cy="1280365"/>
            <wp:effectExtent l="19050" t="0" r="300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b="59468"/>
                    <a:stretch>
                      <a:fillRect/>
                    </a:stretch>
                  </pic:blipFill>
                  <pic:spPr>
                    <a:xfrm>
                      <a:off x="0" y="0"/>
                      <a:ext cx="5940591" cy="12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CE" w:rsidRPr="006F5ACE" w:rsidRDefault="006F5ACE" w:rsidP="00066EE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5ACE">
        <w:rPr>
          <w:rFonts w:ascii="Times New Roman" w:hAnsi="Times New Roman" w:cs="Times New Roman"/>
          <w:b/>
          <w:sz w:val="28"/>
          <w:szCs w:val="28"/>
        </w:rPr>
        <w:t>5. Вывод о работоспособности программы.</w:t>
      </w:r>
    </w:p>
    <w:p w:rsidR="00BA1065" w:rsidRDefault="00BA1065" w:rsidP="00BA1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</w:t>
      </w:r>
      <w:r w:rsidR="006F5ACE" w:rsidRPr="006F5ACE">
        <w:rPr>
          <w:rFonts w:ascii="Times New Roman" w:hAnsi="Times New Roman" w:cs="Times New Roman"/>
          <w:sz w:val="28"/>
          <w:szCs w:val="28"/>
        </w:rPr>
        <w:t>рограмм</w:t>
      </w:r>
      <w:r w:rsidR="005E33B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автоматизирует процесс учета денежных средств на дв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 и предназначена для применения в терминалах банка. Организует корректный </w:t>
      </w:r>
      <w:r w:rsidR="005E33B4">
        <w:rPr>
          <w:rFonts w:ascii="Times New Roman" w:hAnsi="Times New Roman" w:cs="Times New Roman"/>
          <w:sz w:val="28"/>
          <w:szCs w:val="28"/>
        </w:rPr>
        <w:t xml:space="preserve">перевод средств с одного счёта на другой. </w:t>
      </w:r>
      <w:proofErr w:type="gramStart"/>
      <w:r w:rsidR="00D32594">
        <w:rPr>
          <w:rFonts w:ascii="Times New Roman" w:hAnsi="Times New Roman" w:cs="Times New Roman"/>
          <w:sz w:val="28"/>
          <w:szCs w:val="28"/>
        </w:rPr>
        <w:t>Асинхронность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за счет предварительной проверки: пока транзакция перевода денежных средств не проведена, вывод сообщений пользователю и просмотр баланса не доступны. </w:t>
      </w:r>
      <w:proofErr w:type="gramEnd"/>
    </w:p>
    <w:p w:rsidR="006F5ACE" w:rsidRDefault="00BA1065" w:rsidP="00BA1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учного тестирования можно сделать вывод о работоспособности</w:t>
      </w:r>
      <w:r w:rsidR="00D32594">
        <w:rPr>
          <w:rFonts w:ascii="Times New Roman" w:hAnsi="Times New Roman" w:cs="Times New Roman"/>
          <w:sz w:val="28"/>
          <w:szCs w:val="28"/>
        </w:rPr>
        <w:t xml:space="preserve"> и функциональност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E33B4">
        <w:rPr>
          <w:rFonts w:ascii="Times New Roman" w:hAnsi="Times New Roman" w:cs="Times New Roman"/>
          <w:sz w:val="28"/>
          <w:szCs w:val="28"/>
        </w:rPr>
        <w:t>.</w:t>
      </w:r>
    </w:p>
    <w:p w:rsidR="00157CFD" w:rsidRDefault="00157C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7456E" w:rsidRDefault="00157CFD" w:rsidP="00066EE6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7CFD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EA4445" w:rsidRDefault="00EA4445" w:rsidP="00066EE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становка задачи.</w:t>
      </w:r>
    </w:p>
    <w:p w:rsidR="00603037" w:rsidRPr="00603037" w:rsidRDefault="00603037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 реализована система, в которой несколько пользователей могут одновременно делать покупки. Каждый покупатель должен пройти через процесс оплаты, который включает несколько этапов:</w:t>
      </w:r>
    </w:p>
    <w:p w:rsidR="00603037" w:rsidRPr="00603037" w:rsidRDefault="00603037" w:rsidP="003C7A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оваров.</w:t>
      </w:r>
    </w:p>
    <w:p w:rsidR="00603037" w:rsidRPr="00603037" w:rsidRDefault="00603037" w:rsidP="003C7A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чета</w:t>
      </w:r>
      <w:r w:rsidR="00D3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</w:t>
      </w:r>
      <w:r w:rsidRPr="00603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037" w:rsidRPr="00603037" w:rsidRDefault="00603037" w:rsidP="003C7AB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латы.</w:t>
      </w:r>
    </w:p>
    <w:p w:rsidR="00603037" w:rsidRDefault="00603037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рганизовать обработку оплаты для нескольких покупателей одновременно с использованием параллельных вычислений. Для этого будет использоваться класс </w:t>
      </w:r>
      <w:proofErr w:type="spellStart"/>
      <w:r w:rsidRPr="00603037">
        <w:rPr>
          <w:rFonts w:ascii="Times New Roman" w:eastAsia="Times New Roman" w:hAnsi="Times New Roman" w:cs="Times New Roman"/>
          <w:sz w:val="28"/>
          <w:szCs w:val="28"/>
          <w:lang w:eastAsia="ru-RU"/>
        </w:rPr>
        <w:t>Parallel</w:t>
      </w:r>
      <w:proofErr w:type="spellEnd"/>
      <w:r w:rsidRPr="006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новременной обработки нескольких операций оплаты.</w:t>
      </w:r>
    </w:p>
    <w:p w:rsidR="00603037" w:rsidRDefault="00603037" w:rsidP="00066EE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алгоритма.</w:t>
      </w:r>
    </w:p>
    <w:p w:rsidR="00603037" w:rsidRPr="00603037" w:rsidRDefault="00603037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г </w:t>
      </w:r>
      <w:r w:rsidRPr="0060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зда</w:t>
      </w:r>
      <w:r w:rsidR="008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="00F74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ка</w:t>
      </w:r>
      <w:r w:rsidR="00F74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упателей, переход  к шагу 2.</w:t>
      </w:r>
    </w:p>
    <w:p w:rsidR="00023520" w:rsidRDefault="00603037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Шаг </w:t>
      </w:r>
      <w:r w:rsidRPr="0060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D3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икле организуется параллельное выполнение с учетом выполнения следующего условия: пока не обработаны все покупатели, то переход на</w:t>
      </w:r>
      <w:r w:rsidR="003C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аг 3</w:t>
      </w:r>
      <w:r w:rsidR="00D3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74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че переход на шаг 9.</w:t>
      </w:r>
    </w:p>
    <w:p w:rsidR="00023520" w:rsidRDefault="00023520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 3</w:t>
      </w:r>
      <w:r w:rsidRPr="0060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 на экран </w:t>
      </w:r>
      <w:r w:rsidR="00F74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купатель выбир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ы...»</w:t>
      </w:r>
      <w:r w:rsidR="003C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ход к шагу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3520" w:rsidRDefault="00023520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 4</w:t>
      </w:r>
      <w:r w:rsidRPr="0060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 на экран «Покупатель выбрал товары...»</w:t>
      </w:r>
      <w:r w:rsidR="003C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ход к шагу 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3520" w:rsidRDefault="00023520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 5. Вывод на экран «Покупатель оформляет счёт...»</w:t>
      </w:r>
      <w:r w:rsidR="003C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ход к шагу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3520" w:rsidRDefault="00023520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 6. Вывод на экран «Покупатель оформил счёт...»</w:t>
      </w:r>
      <w:r w:rsidR="003C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ход к шагу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3520" w:rsidRDefault="00023520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г 7. Вывод на экран </w:t>
      </w:r>
      <w:r w:rsidR="00F74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атель обрабатывает оплату...»</w:t>
      </w:r>
      <w:r w:rsidR="003C7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ход к шагу 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3037" w:rsidRPr="00F7456E" w:rsidRDefault="00023520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г 8. </w:t>
      </w:r>
      <w:r w:rsidR="00F7456E" w:rsidRPr="00F74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 на экран </w:t>
      </w:r>
      <w:r w:rsidR="00F74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купатель завершил оплату...»</w:t>
      </w:r>
      <w:r w:rsidR="008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реход </w:t>
      </w:r>
      <w:r w:rsidR="00D3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8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аг </w:t>
      </w:r>
      <w:r w:rsidR="00D3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3037" w:rsidRPr="00840615" w:rsidRDefault="00603037" w:rsidP="003C7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г </w:t>
      </w:r>
      <w:r w:rsidR="00023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0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 на экран «</w:t>
      </w:r>
      <w:r w:rsidR="00840615" w:rsidRPr="008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перации завершены</w:t>
      </w:r>
      <w:r w:rsidR="008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ереход </w:t>
      </w:r>
      <w:r w:rsidR="00D32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8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аг </w:t>
      </w:r>
      <w:r w:rsidR="00023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40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3037" w:rsidRPr="00603037" w:rsidRDefault="00603037" w:rsidP="003C7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г </w:t>
      </w:r>
      <w:r w:rsidR="00023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60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вершение выполнения</w:t>
      </w:r>
      <w:r w:rsidR="00840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037" w:rsidRPr="00603037" w:rsidRDefault="00603037" w:rsidP="00603037">
      <w:pPr>
        <w:spacing w:after="0" w:line="360" w:lineRule="auto"/>
        <w:ind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037" w:rsidRPr="00840615" w:rsidRDefault="00603037" w:rsidP="00066EE6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840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3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а</w:t>
      </w:r>
      <w:r w:rsidR="000F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3037" w:rsidRPr="004169E6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4169E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03037" w:rsidRPr="00BA1065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A10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BA10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eading</w:t>
      </w:r>
      <w:proofErr w:type="spellEnd"/>
      <w:r w:rsidRPr="00BA10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исок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купателей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ppers = </w:t>
      </w: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pper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pper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упатель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pper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упатель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pper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упатель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3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pper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упатель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4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ллельная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х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ий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llel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rEach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hoppers, shopper =&gt;</w:t>
      </w:r>
    </w:p>
    <w:p w:rsid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араллельно выполняем процесс оплаты</w:t>
      </w:r>
    </w:p>
    <w:p w:rsidR="00603037" w:rsidRPr="00F35730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pper.SelectProducts</w:t>
      </w:r>
      <w:proofErr w:type="spellEnd"/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pper.GenerateInvoice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pper.ProcessPayment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03037" w:rsidRPr="00F35730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:rsidR="00603037" w:rsidRPr="00F35730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603037" w:rsidRPr="00F35730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35730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</w:t>
      </w:r>
      <w:r w:rsidRPr="00F35730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ерации</w:t>
      </w:r>
      <w:r w:rsidRPr="00F35730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ы</w:t>
      </w:r>
      <w:r w:rsidRPr="00F35730">
        <w:rPr>
          <w:rFonts w:ascii="Cascadia Mono" w:hAnsi="Cascadia Mono" w:cs="Cascadia Mono"/>
          <w:color w:val="A31515"/>
          <w:sz w:val="19"/>
          <w:szCs w:val="19"/>
          <w:highlight w:val="white"/>
        </w:rPr>
        <w:t>."</w:t>
      </w:r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573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pper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random = </w:t>
      </w: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opper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ame = name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Products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ame}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ирает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ы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уляция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ержки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leep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00, 3000)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ame}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л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ы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Invoice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ame}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формляет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чет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уляция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ержки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leep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500, 1500)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ame}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формил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чет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0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Payment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ame}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абатывает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лату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уляция</w:t>
      </w:r>
      <w:r w:rsidRPr="0060303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ержки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leep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00, 4000));</w:t>
      </w:r>
    </w:p>
    <w:p w:rsidR="00603037" w:rsidRP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0303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ame}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ил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лату</w:t>
      </w:r>
      <w:r w:rsidRPr="006030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30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03037" w:rsidRDefault="00603037" w:rsidP="00603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03037" w:rsidRDefault="00603037" w:rsidP="00066EE6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F61FA">
        <w:rPr>
          <w:rFonts w:ascii="Times New Roman" w:hAnsi="Times New Roman" w:cs="Times New Roman"/>
          <w:b/>
          <w:sz w:val="28"/>
          <w:szCs w:val="28"/>
        </w:rPr>
        <w:t>Результаты тестирования работоспособности программы</w:t>
      </w:r>
      <w:r w:rsidRPr="00603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03037" w:rsidRPr="00603037" w:rsidRDefault="00603037" w:rsidP="000F61FA">
      <w:pP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31546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37" w:rsidRDefault="00603037" w:rsidP="00066EE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Вывод о работоспособности приложения.</w:t>
      </w:r>
    </w:p>
    <w:p w:rsidR="004169E6" w:rsidRDefault="004169E6" w:rsidP="00446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</w:t>
      </w:r>
      <w:r w:rsidRPr="006F5ACE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 автоматизирует процесс обработки покупателей магазина</w:t>
      </w:r>
      <w:r w:rsidR="00066EE6">
        <w:rPr>
          <w:rFonts w:ascii="Times New Roman" w:hAnsi="Times New Roman" w:cs="Times New Roman"/>
          <w:sz w:val="28"/>
          <w:szCs w:val="28"/>
        </w:rPr>
        <w:t xml:space="preserve"> и предназначена для использования в магазинах</w:t>
      </w:r>
      <w:r>
        <w:rPr>
          <w:rFonts w:ascii="Times New Roman" w:hAnsi="Times New Roman" w:cs="Times New Roman"/>
          <w:sz w:val="28"/>
          <w:szCs w:val="28"/>
        </w:rPr>
        <w:t xml:space="preserve">. Параллельность реализуется за </w:t>
      </w:r>
      <w:r w:rsidR="009978BD">
        <w:rPr>
          <w:rFonts w:ascii="Times New Roman" w:hAnsi="Times New Roman" w:cs="Times New Roman"/>
          <w:sz w:val="28"/>
          <w:szCs w:val="28"/>
        </w:rPr>
        <w:t xml:space="preserve">счёт реализации механизма вывода информации об операциях каждого покупателя </w:t>
      </w:r>
      <w:proofErr w:type="gramStart"/>
      <w:r w:rsidR="009978BD">
        <w:rPr>
          <w:rFonts w:ascii="Times New Roman" w:hAnsi="Times New Roman" w:cs="Times New Roman"/>
          <w:sz w:val="28"/>
          <w:szCs w:val="28"/>
        </w:rPr>
        <w:t>не друг</w:t>
      </w:r>
      <w:proofErr w:type="gramEnd"/>
      <w:r w:rsidR="009978BD">
        <w:rPr>
          <w:rFonts w:ascii="Times New Roman" w:hAnsi="Times New Roman" w:cs="Times New Roman"/>
          <w:sz w:val="28"/>
          <w:szCs w:val="28"/>
        </w:rPr>
        <w:t xml:space="preserve"> за другом, а паралл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78BD">
        <w:rPr>
          <w:rFonts w:ascii="Times New Roman" w:hAnsi="Times New Roman" w:cs="Times New Roman"/>
          <w:sz w:val="28"/>
          <w:szCs w:val="28"/>
        </w:rPr>
        <w:t xml:space="preserve"> Эмуляция режима выбора товара пользователем организуется за счёт задержки в пределам 1000-3000 м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9E6" w:rsidRDefault="004169E6" w:rsidP="00416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учного тестирования можно сделать вывод о работоспособности и функциональности программы.</w:t>
      </w:r>
    </w:p>
    <w:p w:rsidR="00603037" w:rsidRPr="00603037" w:rsidRDefault="00603037" w:rsidP="00603037">
      <w:pPr>
        <w:spacing w:after="0" w:line="360" w:lineRule="auto"/>
        <w:ind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445" w:rsidRPr="00157CFD" w:rsidRDefault="00EA4445" w:rsidP="00157C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EA4445" w:rsidRPr="00157CFD" w:rsidSect="000F61FA">
      <w:footerReference w:type="default" r:id="rId12"/>
      <w:pgSz w:w="11900" w:h="16840" w:code="9"/>
      <w:pgMar w:top="1134" w:right="850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1FA" w:rsidRDefault="000F61FA" w:rsidP="000F61FA">
      <w:pPr>
        <w:spacing w:after="0" w:line="240" w:lineRule="auto"/>
      </w:pPr>
      <w:r>
        <w:separator/>
      </w:r>
    </w:p>
  </w:endnote>
  <w:endnote w:type="continuationSeparator" w:id="0">
    <w:p w:rsidR="000F61FA" w:rsidRDefault="000F61FA" w:rsidP="000F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7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61FA" w:rsidRPr="000F61FA" w:rsidRDefault="0044705E" w:rsidP="000F61F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61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61FA" w:rsidRPr="000F61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61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8B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F61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1FA" w:rsidRDefault="000F61FA" w:rsidP="000F61FA">
      <w:pPr>
        <w:spacing w:after="0" w:line="240" w:lineRule="auto"/>
      </w:pPr>
      <w:r>
        <w:separator/>
      </w:r>
    </w:p>
  </w:footnote>
  <w:footnote w:type="continuationSeparator" w:id="0">
    <w:p w:rsidR="000F61FA" w:rsidRDefault="000F61FA" w:rsidP="000F6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BBF"/>
    <w:multiLevelType w:val="multilevel"/>
    <w:tmpl w:val="45EA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65777"/>
    <w:multiLevelType w:val="multilevel"/>
    <w:tmpl w:val="7B4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E6FCD"/>
    <w:multiLevelType w:val="multilevel"/>
    <w:tmpl w:val="A8FE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A58E6"/>
    <w:multiLevelType w:val="multilevel"/>
    <w:tmpl w:val="7B44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61253"/>
    <w:multiLevelType w:val="multilevel"/>
    <w:tmpl w:val="612A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6466A"/>
    <w:multiLevelType w:val="multilevel"/>
    <w:tmpl w:val="0E4A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746E2"/>
    <w:multiLevelType w:val="multilevel"/>
    <w:tmpl w:val="4420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607D6A"/>
    <w:multiLevelType w:val="multilevel"/>
    <w:tmpl w:val="4CD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5A24C6"/>
    <w:multiLevelType w:val="multilevel"/>
    <w:tmpl w:val="E2BE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287136"/>
    <w:multiLevelType w:val="multilevel"/>
    <w:tmpl w:val="D2E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50C9D"/>
    <w:multiLevelType w:val="hybridMultilevel"/>
    <w:tmpl w:val="04BE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D522F"/>
    <w:multiLevelType w:val="multilevel"/>
    <w:tmpl w:val="25EA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015"/>
    <w:rsid w:val="00023520"/>
    <w:rsid w:val="00066EE6"/>
    <w:rsid w:val="000C1015"/>
    <w:rsid w:val="000C2957"/>
    <w:rsid w:val="000F61FA"/>
    <w:rsid w:val="001172F5"/>
    <w:rsid w:val="00142729"/>
    <w:rsid w:val="00157CFD"/>
    <w:rsid w:val="00172D2C"/>
    <w:rsid w:val="00212E95"/>
    <w:rsid w:val="00256299"/>
    <w:rsid w:val="003C7ABC"/>
    <w:rsid w:val="00410AE7"/>
    <w:rsid w:val="004169E6"/>
    <w:rsid w:val="00446343"/>
    <w:rsid w:val="0044705E"/>
    <w:rsid w:val="004C03FF"/>
    <w:rsid w:val="0052061E"/>
    <w:rsid w:val="005D1537"/>
    <w:rsid w:val="005E33B4"/>
    <w:rsid w:val="00603037"/>
    <w:rsid w:val="006F5ACE"/>
    <w:rsid w:val="007159C5"/>
    <w:rsid w:val="00754916"/>
    <w:rsid w:val="00772B33"/>
    <w:rsid w:val="00830CA2"/>
    <w:rsid w:val="00840615"/>
    <w:rsid w:val="008E57C6"/>
    <w:rsid w:val="00920FE7"/>
    <w:rsid w:val="009978BD"/>
    <w:rsid w:val="009A0983"/>
    <w:rsid w:val="00A244A1"/>
    <w:rsid w:val="00A3588A"/>
    <w:rsid w:val="00A766FA"/>
    <w:rsid w:val="00B475B9"/>
    <w:rsid w:val="00BA1065"/>
    <w:rsid w:val="00C75681"/>
    <w:rsid w:val="00CF3B97"/>
    <w:rsid w:val="00D32594"/>
    <w:rsid w:val="00D42AD0"/>
    <w:rsid w:val="00D70816"/>
    <w:rsid w:val="00DB12E6"/>
    <w:rsid w:val="00E72481"/>
    <w:rsid w:val="00EA4445"/>
    <w:rsid w:val="00EC512B"/>
    <w:rsid w:val="00F24E15"/>
    <w:rsid w:val="00F35730"/>
    <w:rsid w:val="00F7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A3588A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6F5ACE"/>
    <w:rPr>
      <w:b/>
      <w:bCs/>
    </w:rPr>
  </w:style>
  <w:style w:type="paragraph" w:styleId="a4">
    <w:name w:val="List Paragraph"/>
    <w:basedOn w:val="a"/>
    <w:uiPriority w:val="34"/>
    <w:qFormat/>
    <w:rsid w:val="006030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2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61FA"/>
  </w:style>
  <w:style w:type="paragraph" w:styleId="a9">
    <w:name w:val="footer"/>
    <w:basedOn w:val="a"/>
    <w:link w:val="aa"/>
    <w:uiPriority w:val="99"/>
    <w:unhideWhenUsed/>
    <w:rsid w:val="000F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61FA"/>
  </w:style>
  <w:style w:type="paragraph" w:styleId="ab">
    <w:name w:val="Document Map"/>
    <w:basedOn w:val="a"/>
    <w:link w:val="ac"/>
    <w:uiPriority w:val="99"/>
    <w:semiHidden/>
    <w:unhideWhenUsed/>
    <w:rsid w:val="0006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6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156D-6D66-409B-BA41-3A4ADBCA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</dc:creator>
  <cp:keywords/>
  <dc:description/>
  <cp:lastModifiedBy>USER</cp:lastModifiedBy>
  <cp:revision>59</cp:revision>
  <dcterms:created xsi:type="dcterms:W3CDTF">2025-03-26T11:49:00Z</dcterms:created>
  <dcterms:modified xsi:type="dcterms:W3CDTF">2025-04-01T08:31:00Z</dcterms:modified>
</cp:coreProperties>
</file>